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2D" w:rsidRDefault="0096742D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</w:rPr>
      </w:pPr>
    </w:p>
    <w:p w:rsidR="0096742D" w:rsidRDefault="0096742D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</w:rPr>
      </w:pPr>
    </w:p>
    <w:p w:rsidR="0096742D" w:rsidRDefault="00DF62EC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</w:pPr>
      <w:r w:rsidRPr="00612FEA"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  <w:t xml:space="preserve">Конспект </w:t>
      </w:r>
    </w:p>
    <w:p w:rsidR="00D21933" w:rsidRDefault="00D21933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  <w:t xml:space="preserve">организованной образовательной деятельности </w:t>
      </w:r>
    </w:p>
    <w:p w:rsidR="00D21933" w:rsidRPr="00612FEA" w:rsidRDefault="00D21933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  <w:t>по познавательному развитию</w:t>
      </w:r>
    </w:p>
    <w:p w:rsidR="0096742D" w:rsidRPr="00612FEA" w:rsidRDefault="00DF62EC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</w:pPr>
      <w:r w:rsidRPr="00612FEA"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  <w:t xml:space="preserve">во 2 младшей группе </w:t>
      </w:r>
    </w:p>
    <w:p w:rsidR="00DF62EC" w:rsidRPr="00612FEA" w:rsidRDefault="00DF62EC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</w:pPr>
      <w:r w:rsidRPr="00612FEA"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  <w:t>«Полезные фрукты и овощи».</w:t>
      </w:r>
    </w:p>
    <w:p w:rsidR="0096742D" w:rsidRDefault="0096742D" w:rsidP="00DF62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6742D" w:rsidRDefault="0096742D" w:rsidP="00DF62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6742D" w:rsidRDefault="0096742D" w:rsidP="00DF62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6742D" w:rsidRDefault="009D5F2C" w:rsidP="009D5F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3048000" cy="3235961"/>
            <wp:effectExtent l="19050" t="0" r="0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20" cy="324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742D" w:rsidRDefault="0096742D" w:rsidP="00D219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491E6F" w:rsidRDefault="00491E6F" w:rsidP="00D219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DF62EC" w:rsidRDefault="00DF62EC" w:rsidP="009B5AD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36"/>
          <w:szCs w:val="36"/>
          <w:bdr w:val="none" w:sz="0" w:space="0" w:color="auto" w:frame="1"/>
        </w:rPr>
        <w:lastRenderedPageBreak/>
        <w:t>Тема</w:t>
      </w:r>
      <w:r w:rsidRPr="00E32A37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: </w:t>
      </w:r>
      <w:r w:rsidR="00E32A37" w:rsidRPr="00E32A37">
        <w:rPr>
          <w:rFonts w:ascii="Times New Roman" w:eastAsia="Times New Roman" w:hAnsi="Times New Roman" w:cs="Times New Roman"/>
          <w:b/>
          <w:iCs/>
          <w:color w:val="111111"/>
          <w:sz w:val="36"/>
          <w:szCs w:val="36"/>
          <w:bdr w:val="none" w:sz="0" w:space="0" w:color="auto" w:frame="1"/>
        </w:rPr>
        <w:t>«</w:t>
      </w:r>
      <w:r w:rsidR="00E32A37">
        <w:rPr>
          <w:rFonts w:ascii="Times New Roman" w:eastAsia="Times New Roman" w:hAnsi="Times New Roman" w:cs="Times New Roman"/>
          <w:b/>
          <w:bCs/>
          <w:iCs/>
          <w:color w:val="111111"/>
          <w:sz w:val="36"/>
          <w:szCs w:val="36"/>
        </w:rPr>
        <w:t>П</w:t>
      </w:r>
      <w:r w:rsidR="00E32A37" w:rsidRPr="00E32A37">
        <w:rPr>
          <w:rFonts w:ascii="Times New Roman" w:eastAsia="Times New Roman" w:hAnsi="Times New Roman" w:cs="Times New Roman"/>
          <w:b/>
          <w:bCs/>
          <w:iCs/>
          <w:color w:val="111111"/>
          <w:sz w:val="36"/>
          <w:szCs w:val="36"/>
        </w:rPr>
        <w:t>олезные овощи и фрукты</w:t>
      </w:r>
      <w:r w:rsidR="00E32A37" w:rsidRPr="00E32A37">
        <w:rPr>
          <w:rFonts w:ascii="Times New Roman" w:eastAsia="Times New Roman" w:hAnsi="Times New Roman" w:cs="Times New Roman"/>
          <w:b/>
          <w:iCs/>
          <w:color w:val="111111"/>
          <w:sz w:val="36"/>
          <w:szCs w:val="36"/>
          <w:bdr w:val="none" w:sz="0" w:space="0" w:color="auto" w:frame="1"/>
        </w:rPr>
        <w:t>»</w:t>
      </w:r>
      <w:r w:rsidR="00E32A37" w:rsidRPr="00E32A37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.</w:t>
      </w:r>
    </w:p>
    <w:p w:rsidR="00E32A37" w:rsidRPr="00E32A37" w:rsidRDefault="00E32A37" w:rsidP="009B5AD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E32A37" w:rsidRDefault="00DF62EC" w:rsidP="009B5ADA">
      <w:pPr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F33318" w:rsidRPr="00E3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у детей интерес к знаниям об овощах и фруктах.</w:t>
      </w:r>
    </w:p>
    <w:p w:rsidR="0022588B" w:rsidRPr="00E32A37" w:rsidRDefault="0022588B" w:rsidP="009B5ADA">
      <w:pPr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A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и:</w:t>
      </w:r>
    </w:p>
    <w:p w:rsidR="0022588B" w:rsidRPr="00E32A37" w:rsidRDefault="0022588B" w:rsidP="009B5ADA">
      <w:pPr>
        <w:pStyle w:val="a5"/>
        <w:spacing w:before="0" w:beforeAutospacing="0" w:after="15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b/>
          <w:bCs/>
          <w:iCs/>
          <w:color w:val="000000"/>
          <w:sz w:val="28"/>
          <w:szCs w:val="28"/>
          <w:u w:val="single"/>
        </w:rPr>
        <w:t>Обучающие:</w:t>
      </w:r>
      <w:r w:rsidRPr="00E32A37">
        <w:rPr>
          <w:rStyle w:val="apple-converted-space"/>
          <w:color w:val="000000"/>
          <w:sz w:val="28"/>
          <w:szCs w:val="28"/>
        </w:rPr>
        <w:t> </w:t>
      </w:r>
      <w:r w:rsidRPr="00E32A37">
        <w:rPr>
          <w:color w:val="000000"/>
          <w:sz w:val="28"/>
          <w:szCs w:val="28"/>
        </w:rPr>
        <w:t>закреплять знание детей о здоровом образе жизни;</w:t>
      </w:r>
      <w:r w:rsidRPr="00E32A37">
        <w:rPr>
          <w:rStyle w:val="apple-converted-space"/>
          <w:color w:val="000000"/>
          <w:sz w:val="28"/>
          <w:szCs w:val="28"/>
        </w:rPr>
        <w:t> </w:t>
      </w:r>
      <w:r w:rsidRPr="00E32A37">
        <w:rPr>
          <w:color w:val="000000"/>
          <w:sz w:val="28"/>
          <w:szCs w:val="28"/>
        </w:rPr>
        <w:t>закреплять знания детей об овощах и фруктах: где они растут, какие они, для чего их выращивают;</w:t>
      </w:r>
      <w:r w:rsidRPr="00E32A37">
        <w:rPr>
          <w:color w:val="111111"/>
          <w:sz w:val="28"/>
          <w:szCs w:val="28"/>
        </w:rPr>
        <w:t xml:space="preserve"> Учить описывать </w:t>
      </w:r>
      <w:r w:rsidRPr="00E32A37">
        <w:rPr>
          <w:bCs/>
          <w:color w:val="111111"/>
          <w:sz w:val="28"/>
          <w:szCs w:val="28"/>
        </w:rPr>
        <w:t>овощи и фрукты</w:t>
      </w:r>
      <w:r w:rsidRPr="00E32A37">
        <w:rPr>
          <w:color w:val="111111"/>
          <w:sz w:val="28"/>
          <w:szCs w:val="28"/>
        </w:rPr>
        <w:t> по их характерным </w:t>
      </w:r>
      <w:r w:rsidRPr="00E32A37">
        <w:rPr>
          <w:color w:val="111111"/>
          <w:sz w:val="28"/>
          <w:szCs w:val="28"/>
          <w:u w:val="single"/>
          <w:bdr w:val="none" w:sz="0" w:space="0" w:color="auto" w:frame="1"/>
        </w:rPr>
        <w:t>признакам</w:t>
      </w:r>
      <w:r w:rsidRPr="00E32A37">
        <w:rPr>
          <w:color w:val="111111"/>
          <w:sz w:val="28"/>
          <w:szCs w:val="28"/>
        </w:rPr>
        <w:t>: цвет, форма.</w:t>
      </w:r>
    </w:p>
    <w:p w:rsidR="0022588B" w:rsidRPr="00E32A37" w:rsidRDefault="0022588B" w:rsidP="009B5ADA">
      <w:pPr>
        <w:pStyle w:val="a5"/>
        <w:spacing w:before="0" w:beforeAutospacing="0" w:after="15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b/>
          <w:bCs/>
          <w:iCs/>
          <w:color w:val="000000"/>
          <w:sz w:val="28"/>
          <w:szCs w:val="28"/>
          <w:u w:val="single"/>
        </w:rPr>
        <w:t>Развивающие</w:t>
      </w:r>
      <w:r w:rsidRPr="00E32A37">
        <w:rPr>
          <w:color w:val="000000"/>
          <w:sz w:val="28"/>
          <w:szCs w:val="28"/>
          <w:u w:val="single"/>
        </w:rPr>
        <w:t>:</w:t>
      </w:r>
      <w:r w:rsidRPr="00E32A37">
        <w:rPr>
          <w:color w:val="000000"/>
          <w:sz w:val="28"/>
          <w:szCs w:val="28"/>
        </w:rPr>
        <w:t xml:space="preserve"> внимание, память, мышление;</w:t>
      </w:r>
      <w:r w:rsidRPr="00E32A37">
        <w:rPr>
          <w:rStyle w:val="apple-converted-space"/>
          <w:color w:val="000000"/>
          <w:sz w:val="28"/>
          <w:szCs w:val="28"/>
        </w:rPr>
        <w:t> </w:t>
      </w:r>
      <w:r w:rsidRPr="00E32A37">
        <w:rPr>
          <w:color w:val="333333"/>
          <w:sz w:val="28"/>
          <w:szCs w:val="28"/>
          <w:shd w:val="clear" w:color="auto" w:fill="FFFFFF"/>
        </w:rPr>
        <w:t>активный и пассивный словарь;</w:t>
      </w:r>
      <w:r w:rsidR="00F85119" w:rsidRPr="00E32A37">
        <w:rPr>
          <w:color w:val="000000"/>
          <w:sz w:val="28"/>
          <w:szCs w:val="28"/>
          <w:shd w:val="clear" w:color="auto" w:fill="FFFFFF"/>
        </w:rPr>
        <w:t xml:space="preserve"> Развитие умения употреблять в речи названия овощей и фруктов, понимать обобщающее слово «овощи» и «фрукты».</w:t>
      </w:r>
    </w:p>
    <w:p w:rsidR="00F85119" w:rsidRPr="00E32A37" w:rsidRDefault="0022588B" w:rsidP="009B5ADA">
      <w:pPr>
        <w:pStyle w:val="a5"/>
        <w:spacing w:before="0" w:beforeAutospacing="0" w:after="15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b/>
          <w:bCs/>
          <w:iCs/>
          <w:color w:val="000000"/>
          <w:sz w:val="28"/>
          <w:szCs w:val="28"/>
          <w:u w:val="single"/>
        </w:rPr>
        <w:t>Воспитательные:</w:t>
      </w:r>
      <w:r w:rsidRPr="00E32A37">
        <w:rPr>
          <w:rStyle w:val="apple-converted-space"/>
          <w:color w:val="000000"/>
          <w:sz w:val="28"/>
          <w:szCs w:val="28"/>
        </w:rPr>
        <w:t> </w:t>
      </w:r>
      <w:r w:rsidRPr="00E32A37">
        <w:rPr>
          <w:color w:val="000000"/>
          <w:sz w:val="28"/>
          <w:szCs w:val="28"/>
        </w:rPr>
        <w:t>воспитывать умение слушать друг друга, чувство взаимопомощи,.</w:t>
      </w:r>
      <w:r w:rsidRPr="00E32A37">
        <w:rPr>
          <w:color w:val="111111"/>
          <w:sz w:val="28"/>
          <w:szCs w:val="28"/>
        </w:rPr>
        <w:t xml:space="preserve"> Воспитывать навыки самообслуживания, желание следить за своим здоровьем.</w:t>
      </w:r>
      <w:r w:rsidRPr="00E32A37">
        <w:rPr>
          <w:color w:val="000000"/>
          <w:sz w:val="28"/>
          <w:szCs w:val="28"/>
        </w:rPr>
        <w:t xml:space="preserve"> </w:t>
      </w:r>
    </w:p>
    <w:p w:rsidR="00F85119" w:rsidRPr="00E32A37" w:rsidRDefault="00F85119" w:rsidP="009B5ADA">
      <w:pPr>
        <w:pStyle w:val="a5"/>
        <w:spacing w:before="0" w:beforeAutospacing="0" w:after="150" w:afterAutospacing="0" w:line="276" w:lineRule="auto"/>
        <w:ind w:firstLine="284"/>
        <w:rPr>
          <w:color w:val="111111"/>
          <w:sz w:val="28"/>
          <w:szCs w:val="28"/>
          <w:bdr w:val="none" w:sz="0" w:space="0" w:color="auto" w:frame="1"/>
        </w:rPr>
      </w:pPr>
      <w:r w:rsidRPr="00E32A37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Интеграция образовательных областей:  </w:t>
      </w:r>
      <w:r w:rsidR="00B94977">
        <w:rPr>
          <w:color w:val="111111"/>
          <w:sz w:val="28"/>
          <w:szCs w:val="28"/>
          <w:bdr w:val="none" w:sz="0" w:space="0" w:color="auto" w:frame="1"/>
        </w:rPr>
        <w:t>«Познавательное развитие</w:t>
      </w:r>
      <w:bookmarkStart w:id="0" w:name="_GoBack"/>
      <w:bookmarkEnd w:id="0"/>
      <w:r w:rsidR="00054341" w:rsidRPr="00E32A37">
        <w:rPr>
          <w:color w:val="111111"/>
          <w:sz w:val="28"/>
          <w:szCs w:val="28"/>
          <w:bdr w:val="none" w:sz="0" w:space="0" w:color="auto" w:frame="1"/>
        </w:rPr>
        <w:t>», «Социально - коммуникативное развитие», «Речевое развитие», «Физическое развитие».</w:t>
      </w:r>
    </w:p>
    <w:p w:rsidR="00054341" w:rsidRPr="00E32A37" w:rsidRDefault="00054341" w:rsidP="009B5ADA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етодические приемы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054341" w:rsidRPr="00E32A37" w:rsidRDefault="00054341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1) Игровой </w:t>
      </w:r>
    </w:p>
    <w:p w:rsidR="00054341" w:rsidRPr="00E32A37" w:rsidRDefault="00054341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2) Наглядный </w:t>
      </w:r>
    </w:p>
    <w:p w:rsidR="00054341" w:rsidRPr="00E32A37" w:rsidRDefault="00054341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3) Словесный </w:t>
      </w:r>
    </w:p>
    <w:p w:rsidR="00054341" w:rsidRPr="00E32A37" w:rsidRDefault="00054341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4) Поощрение, анализ </w:t>
      </w:r>
      <w:r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нятия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54341" w:rsidRPr="00E32A37" w:rsidRDefault="00054341" w:rsidP="009B5ADA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Материал и оборудование: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D52D63" w:rsidRPr="00E32A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52D63" w:rsidRPr="00E3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с изображением огорода, фруктового сада; муляжи – овощей и фруктов;</w:t>
      </w:r>
      <w:r w:rsidR="00D52D63" w:rsidRPr="00E32A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рагмент мультфильма «Фиксики» про витамины.</w:t>
      </w:r>
    </w:p>
    <w:p w:rsidR="00DF62EC" w:rsidRPr="00E32A37" w:rsidRDefault="00DF62EC" w:rsidP="009B5ADA">
      <w:pPr>
        <w:spacing w:before="193" w:after="193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F85119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85119" w:rsidRPr="00E3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ы об овощах и фруктах - витаминных продуктах. Рассматривание иллюстраций, муляжей; чтение загадок, дидактические и подвижные игры.</w:t>
      </w:r>
    </w:p>
    <w:p w:rsidR="00054341" w:rsidRPr="00E32A37" w:rsidRDefault="00054341" w:rsidP="009B5ADA">
      <w:pPr>
        <w:pStyle w:val="a5"/>
        <w:spacing w:before="0" w:beforeAutospacing="0" w:after="150" w:afterAutospacing="0" w:line="276" w:lineRule="auto"/>
        <w:ind w:firstLine="284"/>
        <w:rPr>
          <w:b/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u w:val="single"/>
          <w:bdr w:val="none" w:sz="0" w:space="0" w:color="auto" w:frame="1"/>
        </w:rPr>
        <w:t>Словарная работа</w:t>
      </w:r>
      <w:r w:rsidRPr="00E32A37">
        <w:rPr>
          <w:b/>
          <w:color w:val="111111"/>
          <w:sz w:val="28"/>
          <w:szCs w:val="28"/>
        </w:rPr>
        <w:t>:</w:t>
      </w:r>
    </w:p>
    <w:p w:rsidR="00054341" w:rsidRPr="00E32A37" w:rsidRDefault="00054341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Витамины, микробы.</w:t>
      </w:r>
    </w:p>
    <w:p w:rsidR="00DF62EC" w:rsidRPr="00E32A37" w:rsidRDefault="00DF62EC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</w:p>
    <w:p w:rsidR="00AA22C4" w:rsidRDefault="00AA22C4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2C4" w:rsidRDefault="00AA22C4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2C4" w:rsidRDefault="00AA22C4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2C4" w:rsidRDefault="00AA22C4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2C4" w:rsidRDefault="00AA22C4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2EC" w:rsidRDefault="00DF62EC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C23C6A" w:rsidRDefault="00C23C6A" w:rsidP="00C23C6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C6A" w:rsidRPr="00C23C6A" w:rsidRDefault="00C23C6A" w:rsidP="00C23C6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9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3C6A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23C6A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 момент.</w:t>
      </w:r>
    </w:p>
    <w:p w:rsidR="00DF62EC" w:rsidRPr="00712B4A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12B4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входят в </w:t>
      </w:r>
      <w:r w:rsidRPr="00712B4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группу</w:t>
      </w:r>
      <w:r w:rsidRPr="00712B4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 Здороваются с гостями.</w:t>
      </w:r>
      <w:r w:rsidR="00E32A37" w:rsidRPr="00712B4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712B4A" w:rsidRPr="00712B4A">
        <w:rPr>
          <w:rFonts w:ascii="Times New Roman" w:hAnsi="Times New Roman" w:cs="Times New Roman"/>
          <w:i/>
          <w:sz w:val="28"/>
          <w:szCs w:val="28"/>
        </w:rPr>
        <w:t>Слышится плачь.</w:t>
      </w:r>
      <w:r w:rsidR="00712B4A">
        <w:rPr>
          <w:rFonts w:ascii="Times New Roman" w:hAnsi="Times New Roman" w:cs="Times New Roman"/>
          <w:i/>
          <w:sz w:val="28"/>
          <w:szCs w:val="28"/>
        </w:rPr>
        <w:t>(аудиозапись)</w:t>
      </w:r>
    </w:p>
    <w:p w:rsidR="00712B4A" w:rsidRDefault="00D52D63" w:rsidP="009B5ADA">
      <w:pPr>
        <w:pStyle w:val="a5"/>
        <w:spacing w:before="0" w:beforeAutospacing="0" w:after="150" w:afterAutospacing="0" w:line="276" w:lineRule="auto"/>
        <w:ind w:firstLine="284"/>
        <w:rPr>
          <w:rStyle w:val="a6"/>
          <w:b w:val="0"/>
          <w:sz w:val="28"/>
          <w:szCs w:val="28"/>
        </w:rPr>
      </w:pPr>
      <w:r w:rsidRPr="00712B4A">
        <w:rPr>
          <w:rStyle w:val="a6"/>
          <w:sz w:val="28"/>
          <w:szCs w:val="28"/>
        </w:rPr>
        <w:t>Воспитатель:</w:t>
      </w:r>
      <w:r w:rsidR="00712B4A" w:rsidRPr="00712B4A">
        <w:rPr>
          <w:rStyle w:val="a6"/>
          <w:sz w:val="28"/>
          <w:szCs w:val="28"/>
        </w:rPr>
        <w:t xml:space="preserve"> </w:t>
      </w:r>
      <w:r w:rsidR="00712B4A">
        <w:rPr>
          <w:rStyle w:val="a6"/>
          <w:b w:val="0"/>
          <w:sz w:val="28"/>
          <w:szCs w:val="28"/>
        </w:rPr>
        <w:t>О</w:t>
      </w:r>
      <w:r w:rsidR="00712B4A" w:rsidRPr="00712B4A">
        <w:rPr>
          <w:rStyle w:val="a6"/>
          <w:b w:val="0"/>
          <w:sz w:val="28"/>
          <w:szCs w:val="28"/>
        </w:rPr>
        <w:t>й ребята кто - то плачет, кто же это?</w:t>
      </w:r>
    </w:p>
    <w:p w:rsidR="00712B4A" w:rsidRPr="00712B4A" w:rsidRDefault="00712B4A" w:rsidP="009B5ADA">
      <w:pPr>
        <w:pStyle w:val="a5"/>
        <w:spacing w:before="0" w:beforeAutospacing="0" w:after="150" w:afterAutospacing="0" w:line="276" w:lineRule="auto"/>
        <w:ind w:firstLine="284"/>
        <w:rPr>
          <w:rStyle w:val="a6"/>
          <w:b w:val="0"/>
          <w:i/>
          <w:sz w:val="28"/>
          <w:szCs w:val="28"/>
        </w:rPr>
      </w:pPr>
      <w:r w:rsidRPr="00712B4A">
        <w:rPr>
          <w:rStyle w:val="a6"/>
          <w:b w:val="0"/>
          <w:i/>
          <w:sz w:val="28"/>
          <w:szCs w:val="28"/>
        </w:rPr>
        <w:t>В группу заходит плачущий Мишка.</w:t>
      </w:r>
    </w:p>
    <w:p w:rsidR="00D52D63" w:rsidRPr="00E32A37" w:rsidRDefault="005B0770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712B4A">
        <w:rPr>
          <w:rStyle w:val="a6"/>
          <w:sz w:val="28"/>
          <w:szCs w:val="28"/>
        </w:rPr>
        <w:t>Воспитатель:</w:t>
      </w:r>
      <w:r w:rsidR="00D52D63" w:rsidRPr="00712B4A">
        <w:rPr>
          <w:rStyle w:val="apple-converted-space"/>
          <w:b/>
          <w:bCs/>
          <w:sz w:val="28"/>
          <w:szCs w:val="28"/>
        </w:rPr>
        <w:t> </w:t>
      </w:r>
      <w:r w:rsidR="00D52D63" w:rsidRPr="00712B4A">
        <w:rPr>
          <w:sz w:val="28"/>
          <w:szCs w:val="28"/>
        </w:rPr>
        <w:t>Что случилось</w:t>
      </w:r>
      <w:r w:rsidR="00AA22C4" w:rsidRPr="00712B4A">
        <w:rPr>
          <w:sz w:val="28"/>
          <w:szCs w:val="28"/>
        </w:rPr>
        <w:t>, Мишка</w:t>
      </w:r>
      <w:r w:rsidR="00D52D63" w:rsidRPr="00712B4A">
        <w:rPr>
          <w:sz w:val="28"/>
          <w:szCs w:val="28"/>
        </w:rPr>
        <w:t>?</w:t>
      </w:r>
      <w:r w:rsidR="00D52D63" w:rsidRPr="00E32A37">
        <w:rPr>
          <w:sz w:val="28"/>
          <w:szCs w:val="28"/>
        </w:rPr>
        <w:t xml:space="preserve"> </w:t>
      </w:r>
    </w:p>
    <w:p w:rsidR="005B0770" w:rsidRDefault="00D52D63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b/>
          <w:sz w:val="28"/>
          <w:szCs w:val="28"/>
        </w:rPr>
        <w:t>Мишка:</w:t>
      </w:r>
      <w:r w:rsidRPr="00E32A37">
        <w:rPr>
          <w:sz w:val="28"/>
          <w:szCs w:val="28"/>
        </w:rPr>
        <w:t xml:space="preserve">  </w:t>
      </w:r>
      <w:r w:rsidR="005B0770">
        <w:rPr>
          <w:sz w:val="28"/>
          <w:szCs w:val="28"/>
        </w:rPr>
        <w:t>Здравствуйте, мальчики. Здравствуйте, девочки.</w:t>
      </w:r>
    </w:p>
    <w:p w:rsidR="005B0770" w:rsidRDefault="005B0770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 xml:space="preserve">Дети: </w:t>
      </w:r>
      <w:r w:rsidRPr="00E32A37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Здравствуйте.</w:t>
      </w:r>
    </w:p>
    <w:p w:rsidR="00D52D63" w:rsidRPr="00E32A37" w:rsidRDefault="005B0770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b/>
          <w:sz w:val="28"/>
          <w:szCs w:val="28"/>
        </w:rPr>
        <w:t>Мишка:</w:t>
      </w:r>
      <w:r w:rsidRPr="00E32A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52D63" w:rsidRPr="00E32A37">
        <w:rPr>
          <w:sz w:val="28"/>
          <w:szCs w:val="28"/>
        </w:rPr>
        <w:t>У меня  болят   уши, горло, лапки.</w:t>
      </w:r>
    </w:p>
    <w:p w:rsidR="00D52D63" w:rsidRPr="00E32A37" w:rsidRDefault="00D52D63" w:rsidP="009B5ADA">
      <w:pPr>
        <w:pStyle w:val="a5"/>
        <w:spacing w:before="0" w:beforeAutospacing="0" w:after="150" w:afterAutospacing="0" w:line="276" w:lineRule="auto"/>
        <w:ind w:firstLine="284"/>
        <w:rPr>
          <w:rStyle w:val="apple-converted-space"/>
          <w:sz w:val="28"/>
          <w:szCs w:val="28"/>
        </w:rPr>
      </w:pPr>
      <w:r w:rsidRPr="00E32A37">
        <w:rPr>
          <w:rStyle w:val="a6"/>
          <w:sz w:val="28"/>
          <w:szCs w:val="28"/>
        </w:rPr>
        <w:t>Воспитатель:</w:t>
      </w:r>
      <w:r w:rsidRPr="00E32A37">
        <w:rPr>
          <w:rStyle w:val="apple-converted-space"/>
          <w:b/>
          <w:bCs/>
          <w:sz w:val="28"/>
          <w:szCs w:val="28"/>
        </w:rPr>
        <w:t> </w:t>
      </w:r>
      <w:r w:rsidR="00AA22C4">
        <w:rPr>
          <w:sz w:val="28"/>
          <w:szCs w:val="28"/>
        </w:rPr>
        <w:t>Надо Мишку полечить! Что же нужно сделать, что бы мишка выздоровел?</w:t>
      </w:r>
    </w:p>
    <w:p w:rsidR="00D52D63" w:rsidRPr="00E32A37" w:rsidRDefault="00D52D63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 xml:space="preserve">Дети: </w:t>
      </w:r>
      <w:r w:rsidRPr="00E32A37">
        <w:rPr>
          <w:rStyle w:val="apple-converted-space"/>
          <w:sz w:val="28"/>
          <w:szCs w:val="28"/>
        </w:rPr>
        <w:t> </w:t>
      </w:r>
      <w:r w:rsidRPr="00E32A37">
        <w:rPr>
          <w:sz w:val="28"/>
          <w:szCs w:val="28"/>
        </w:rPr>
        <w:t xml:space="preserve"> </w:t>
      </w:r>
      <w:r w:rsidR="00AA22C4">
        <w:rPr>
          <w:sz w:val="28"/>
          <w:szCs w:val="28"/>
        </w:rPr>
        <w:t>Д</w:t>
      </w:r>
      <w:r w:rsidRPr="00E32A37">
        <w:rPr>
          <w:sz w:val="28"/>
          <w:szCs w:val="28"/>
        </w:rPr>
        <w:t>ать лекарства, предложить таблетки.. (если дети затрудняются, воспитатель помогает).</w:t>
      </w:r>
    </w:p>
    <w:p w:rsidR="00D52D63" w:rsidRPr="00AA22C4" w:rsidRDefault="00D52D63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 xml:space="preserve">Воспитатель: </w:t>
      </w:r>
      <w:r w:rsidRPr="00E32A37">
        <w:rPr>
          <w:sz w:val="28"/>
          <w:szCs w:val="28"/>
        </w:rPr>
        <w:t>Когда весь организм болит - значит, он ослаб, и обязательно для поправки нужны таблетки, только не те, которые продают в аптеке, а те, которые растут на ветках и на грядках. Эти таблетки намного полезнее!</w:t>
      </w:r>
    </w:p>
    <w:p w:rsidR="00C23C6A" w:rsidRDefault="00C23C6A" w:rsidP="009B5ADA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val="en-US"/>
        </w:rPr>
        <w:t>II</w:t>
      </w:r>
      <w:r w:rsidRPr="00B9497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сновная часть.</w:t>
      </w:r>
    </w:p>
    <w:p w:rsidR="00C23C6A" w:rsidRPr="00C23C6A" w:rsidRDefault="00C23C6A" w:rsidP="009B5ADA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94484" w:rsidRP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P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смотрите, </w:t>
      </w:r>
      <w:r w:rsidR="00D52D63" w:rsidRP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>что</w:t>
      </w:r>
      <w:r w:rsidR="00D52D63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ходится в нашей 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корзин</w:t>
      </w:r>
      <w:r w:rsidR="00D52D63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AA22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 корзине о</w:t>
      </w:r>
      <w:r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щи и фрукты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A22C4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бята, </w:t>
      </w:r>
      <w:r w:rsidR="00AE1306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ни 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слож</w:t>
      </w:r>
      <w:r w:rsidR="00AE1306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ены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одну корзину. Давайте </w:t>
      </w:r>
      <w:r w:rsidR="00AA22C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разложим </w:t>
      </w:r>
      <w:r w:rsidR="005944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и в одну тарелку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, а </w:t>
      </w:r>
      <w:r w:rsidR="005944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рукты в другую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F62EC" w:rsidRPr="00AA22C4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AA22C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 показывает по одному предмету и </w:t>
      </w:r>
      <w:r w:rsidRPr="00AA22C4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спрашивает</w:t>
      </w:r>
      <w:r w:rsidRPr="00AA22C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</w:p>
    <w:p w:rsidR="00AA22C4" w:rsidRDefault="00AA22C4" w:rsidP="009B5ADA">
      <w:pPr>
        <w:spacing w:after="0"/>
        <w:ind w:firstLine="284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то это? </w:t>
      </w:r>
    </w:p>
    <w:p w:rsidR="00DF62EC" w:rsidRPr="00E32A37" w:rsidRDefault="00AA22C4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F62EC" w:rsidRPr="00AA2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апуста</w:t>
      </w:r>
      <w:r w:rsidR="005944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AA22C4" w:rsidRDefault="00AA22C4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кого цвета капуста? </w:t>
      </w:r>
    </w:p>
    <w:p w:rsidR="00DF62EC" w:rsidRPr="00AA22C4" w:rsidRDefault="00AA22C4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1026A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</w:t>
      </w:r>
      <w:r w:rsidR="00DF62EC" w:rsidRPr="00AA2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елёного</w:t>
      </w:r>
      <w:r w:rsidR="005944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AA22C4" w:rsidRDefault="00AA22C4" w:rsidP="009B5ADA">
      <w:pPr>
        <w:spacing w:after="0"/>
        <w:ind w:firstLine="284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кой формы капуста? </w:t>
      </w:r>
    </w:p>
    <w:p w:rsidR="00DF62EC" w:rsidRPr="00E32A37" w:rsidRDefault="00AA22C4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F62EC" w:rsidRPr="001026A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углая</w:t>
      </w:r>
      <w:r w:rsidR="005944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акие же вопросы задаются для помидора и огурца)</w:t>
      </w:r>
    </w:p>
    <w:p w:rsidR="00AE1306" w:rsidRPr="00E32A37" w:rsidRDefault="00AE1306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пуста, огурец, помидор – как можно назвать одним словом? </w:t>
      </w:r>
    </w:p>
    <w:p w:rsidR="00DF62EC" w:rsidRPr="00E32A37" w:rsidRDefault="00AE1306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E32A3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О</w:t>
      </w:r>
      <w:r w:rsidR="00DF62EC" w:rsidRPr="00E32A3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вощи</w:t>
      </w:r>
      <w:r w:rsidR="0059448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.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ебята, из </w:t>
      </w:r>
      <w:r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ей можно сделать салат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 Давайте сейчас с вами приготовим</w:t>
      </w:r>
      <w:r w:rsidR="00AE1306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алат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 капусты.</w:t>
      </w:r>
    </w:p>
    <w:p w:rsidR="00712B4A" w:rsidRDefault="00712B4A" w:rsidP="009B5ADA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альчиковая игра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E1306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Мы капусту рубим, рубим</w:t>
      </w:r>
      <w:r w:rsidR="00AE1306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F62EC" w:rsidRPr="00E32A37" w:rsidRDefault="00594484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12B4A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DF62EC" w:rsidRPr="00712B4A">
        <w:rPr>
          <w:rFonts w:ascii="Times New Roman" w:eastAsia="Times New Roman" w:hAnsi="Times New Roman" w:cs="Times New Roman"/>
          <w:color w:val="111111"/>
          <w:sz w:val="28"/>
          <w:szCs w:val="28"/>
        </w:rPr>
        <w:t>оло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дцы, все умеете готовить салат. А теперь посмотрите, что у меня в руках?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блоко.</w:t>
      </w:r>
    </w:p>
    <w:p w:rsidR="00AE1306" w:rsidRPr="00E32A37" w:rsidRDefault="00594484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кого оно цвета? </w:t>
      </w:r>
    </w:p>
    <w:p w:rsidR="00AE1306" w:rsidRPr="00E32A37" w:rsidRDefault="00AE1306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блоко </w:t>
      </w:r>
      <w:r w:rsidR="00DF62EC"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расное</w:t>
      </w:r>
      <w:r w:rsidR="001026A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AE1306" w:rsidRPr="00E32A37" w:rsidRDefault="00594484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кой формы яблоко? </w:t>
      </w:r>
    </w:p>
    <w:p w:rsidR="00AE1306" w:rsidRPr="00E32A37" w:rsidRDefault="00AE1306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блоко </w:t>
      </w:r>
      <w:r w:rsidR="00DF62EC"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руглое</w:t>
      </w:r>
      <w:r w:rsidR="001026A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акие же вопросы задаются для лимона и апельсина)</w:t>
      </w:r>
    </w:p>
    <w:p w:rsidR="00AE1306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блоко, лимон, апельсин - как можно назвать одним словом</w:t>
      </w:r>
      <w:r w:rsidR="00AE1306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DF62EC" w:rsidRPr="00E32A37" w:rsidRDefault="00AE1306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Ф</w:t>
      </w:r>
      <w:r w:rsidR="00DF62EC" w:rsidRPr="00E32A3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укты</w:t>
      </w:r>
      <w:r w:rsidR="0059448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.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ебята, где растут </w:t>
      </w:r>
      <w:r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рукты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аду на дереве.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де растут </w:t>
      </w:r>
      <w:r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и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 грядке в огороде.</w:t>
      </w:r>
    </w:p>
    <w:p w:rsidR="001026A7" w:rsidRDefault="001026A7" w:rsidP="009B5ADA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E32A37" w:rsidRPr="00E32A37" w:rsidRDefault="00E32A37" w:rsidP="009B5ADA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Физминутка.</w:t>
      </w:r>
      <w:r w:rsidRPr="001026A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Игра </w:t>
      </w:r>
      <w:r w:rsidR="001026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A37">
        <w:rPr>
          <w:rFonts w:ascii="Times New Roman" w:hAnsi="Times New Roman" w:cs="Times New Roman"/>
          <w:color w:val="000000"/>
          <w:sz w:val="28"/>
          <w:szCs w:val="28"/>
        </w:rPr>
        <w:t>городная - хороводная «Есть у нас огород».</w:t>
      </w:r>
    </w:p>
    <w:p w:rsidR="001026A7" w:rsidRDefault="001026A7" w:rsidP="009B5ADA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E32A37" w:rsidRPr="00E32A37" w:rsidRDefault="00E32A37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дцы, поиграем в 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у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E3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Есть у нас огород»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32A37" w:rsidRPr="00E32A37" w:rsidRDefault="00E32A37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Есть у нас огород</w:t>
      </w:r>
    </w:p>
    <w:p w:rsidR="00E32A37" w:rsidRPr="00E32A37" w:rsidRDefault="00E32A37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Там морковка растёт,</w:t>
      </w:r>
    </w:p>
    <w:p w:rsidR="00E32A37" w:rsidRPr="00E32A37" w:rsidRDefault="00E32A37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Вот такой вышины,</w:t>
      </w:r>
    </w:p>
    <w:p w:rsidR="00E32A37" w:rsidRPr="00E32A37" w:rsidRDefault="00E32A37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Вот такой низины,</w:t>
      </w:r>
    </w:p>
    <w:p w:rsidR="00E32A37" w:rsidRPr="00E32A37" w:rsidRDefault="00E32A37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Вот такой ужины,</w:t>
      </w:r>
    </w:p>
    <w:p w:rsidR="00E32A37" w:rsidRPr="00E32A37" w:rsidRDefault="00E32A37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Вот такой ширины,</w:t>
      </w:r>
    </w:p>
    <w:p w:rsidR="00E32A37" w:rsidRPr="00E32A37" w:rsidRDefault="00E32A37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Ты морковка поспеши</w:t>
      </w:r>
    </w:p>
    <w:p w:rsidR="00E32A37" w:rsidRPr="00E32A37" w:rsidRDefault="00E32A37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С нами вместе попляши.</w:t>
      </w:r>
    </w:p>
    <w:p w:rsidR="00E32A37" w:rsidRPr="00E32A37" w:rsidRDefault="00E32A37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26AB3" w:rsidRPr="00E32A37" w:rsidRDefault="00D26AB3" w:rsidP="009B5ADA">
      <w:pPr>
        <w:spacing w:after="0"/>
        <w:ind w:firstLine="284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</w:pPr>
      <w:r w:rsidRPr="00E32A3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Воспитатель показывает фрагмент из мультфильма «Фиксики» о пользе овощей и фруктов.</w:t>
      </w:r>
    </w:p>
    <w:p w:rsidR="00D26AB3" w:rsidRPr="00E32A37" w:rsidRDefault="00D26AB3" w:rsidP="009B5ADA">
      <w:pPr>
        <w:pStyle w:val="a5"/>
        <w:spacing w:before="0" w:beforeAutospacing="0" w:after="150" w:afterAutospacing="0" w:line="276" w:lineRule="auto"/>
        <w:ind w:firstLine="284"/>
        <w:rPr>
          <w:rStyle w:val="a6"/>
          <w:sz w:val="28"/>
          <w:szCs w:val="28"/>
        </w:rPr>
      </w:pPr>
      <w:r w:rsidRPr="00E32A37">
        <w:rPr>
          <w:rStyle w:val="a6"/>
          <w:sz w:val="28"/>
          <w:szCs w:val="28"/>
        </w:rPr>
        <w:t xml:space="preserve">Воспитатель: </w:t>
      </w:r>
      <w:r w:rsidR="00594484" w:rsidRPr="00594484">
        <w:rPr>
          <w:rStyle w:val="a6"/>
          <w:b w:val="0"/>
          <w:sz w:val="28"/>
          <w:szCs w:val="28"/>
        </w:rPr>
        <w:t>Д</w:t>
      </w:r>
      <w:r w:rsidRPr="00594484">
        <w:rPr>
          <w:rStyle w:val="a6"/>
          <w:b w:val="0"/>
          <w:sz w:val="28"/>
          <w:szCs w:val="28"/>
        </w:rPr>
        <w:t>авайте посмотрим фрагмент из мультика Фиксики о  овощах и фруктах и узнаем чем же они полезны.</w:t>
      </w:r>
    </w:p>
    <w:p w:rsidR="001026A7" w:rsidRDefault="00D26AB3" w:rsidP="009B5ADA">
      <w:pPr>
        <w:pStyle w:val="a5"/>
        <w:spacing w:before="0" w:beforeAutospacing="0" w:after="150" w:afterAutospacing="0" w:line="276" w:lineRule="auto"/>
        <w:ind w:firstLine="284"/>
        <w:rPr>
          <w:rStyle w:val="a6"/>
          <w:b w:val="0"/>
          <w:sz w:val="28"/>
          <w:szCs w:val="28"/>
        </w:rPr>
      </w:pPr>
      <w:r w:rsidRPr="00E32A37">
        <w:rPr>
          <w:rStyle w:val="a6"/>
          <w:sz w:val="28"/>
          <w:szCs w:val="28"/>
        </w:rPr>
        <w:lastRenderedPageBreak/>
        <w:t>Воспитатель:</w:t>
      </w:r>
      <w:r w:rsidRPr="00594484">
        <w:rPr>
          <w:rStyle w:val="a6"/>
          <w:b w:val="0"/>
          <w:sz w:val="28"/>
          <w:szCs w:val="28"/>
        </w:rPr>
        <w:t xml:space="preserve"> </w:t>
      </w:r>
      <w:r w:rsidR="001026A7" w:rsidRPr="00594484">
        <w:rPr>
          <w:rStyle w:val="a6"/>
          <w:b w:val="0"/>
          <w:sz w:val="28"/>
          <w:szCs w:val="28"/>
        </w:rPr>
        <w:t>О чем рассказали Симка и Нолик Дим Димычу?</w:t>
      </w:r>
    </w:p>
    <w:p w:rsidR="00594484" w:rsidRDefault="00594484" w:rsidP="009B5ADA">
      <w:pPr>
        <w:pStyle w:val="a5"/>
        <w:spacing w:before="0" w:beforeAutospacing="0" w:after="150" w:afterAutospacing="0" w:line="276" w:lineRule="auto"/>
        <w:ind w:firstLine="284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Дети: </w:t>
      </w:r>
      <w:r w:rsidRPr="00594484">
        <w:rPr>
          <w:rStyle w:val="a6"/>
          <w:b w:val="0"/>
          <w:sz w:val="28"/>
          <w:szCs w:val="28"/>
        </w:rPr>
        <w:t>Об овощах и фруктах.</w:t>
      </w:r>
    </w:p>
    <w:p w:rsidR="00D26AB3" w:rsidRPr="00E32A37" w:rsidRDefault="00594484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>Воспитатель:</w:t>
      </w:r>
      <w:r w:rsidRPr="00594484">
        <w:rPr>
          <w:rStyle w:val="a6"/>
          <w:b w:val="0"/>
          <w:sz w:val="28"/>
          <w:szCs w:val="28"/>
        </w:rPr>
        <w:t xml:space="preserve"> </w:t>
      </w:r>
      <w:r w:rsidR="00D26AB3" w:rsidRPr="00E32A37">
        <w:rPr>
          <w:sz w:val="28"/>
          <w:szCs w:val="28"/>
        </w:rPr>
        <w:t xml:space="preserve">Свежие фрукты и овощи заменят самые лучшие таблетки из аптеки, </w:t>
      </w:r>
      <w:r>
        <w:rPr>
          <w:sz w:val="28"/>
          <w:szCs w:val="28"/>
        </w:rPr>
        <w:t xml:space="preserve">в них </w:t>
      </w:r>
      <w:r w:rsidR="00D26AB3" w:rsidRPr="00E32A37">
        <w:rPr>
          <w:sz w:val="28"/>
          <w:szCs w:val="28"/>
        </w:rPr>
        <w:t xml:space="preserve"> находятся очень полезные ... Что? </w:t>
      </w:r>
    </w:p>
    <w:p w:rsidR="00D26AB3" w:rsidRPr="00E32A37" w:rsidRDefault="00D26AB3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Pr="00E32A37">
        <w:rPr>
          <w:sz w:val="28"/>
          <w:szCs w:val="28"/>
        </w:rPr>
        <w:t>Витамины.</w:t>
      </w:r>
    </w:p>
    <w:p w:rsidR="00D26AB3" w:rsidRPr="00E32A37" w:rsidRDefault="00D26AB3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 xml:space="preserve">Воспитатель: </w:t>
      </w:r>
      <w:r w:rsidR="00712B4A">
        <w:rPr>
          <w:sz w:val="28"/>
          <w:szCs w:val="28"/>
        </w:rPr>
        <w:t>А</w:t>
      </w:r>
      <w:r w:rsidRPr="00E32A37">
        <w:rPr>
          <w:sz w:val="28"/>
          <w:szCs w:val="28"/>
        </w:rPr>
        <w:t xml:space="preserve"> для чего нужны витамины?</w:t>
      </w:r>
    </w:p>
    <w:p w:rsidR="00D26AB3" w:rsidRPr="00E32A37" w:rsidRDefault="00D26AB3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>Дети</w:t>
      </w:r>
      <w:r w:rsidRPr="00E32A37">
        <w:rPr>
          <w:sz w:val="28"/>
          <w:szCs w:val="28"/>
        </w:rPr>
        <w:t>: Чтобы укреплять наш организм, чтобы было крепкое здоровье.</w:t>
      </w:r>
    </w:p>
    <w:p w:rsidR="00D26AB3" w:rsidRPr="00594484" w:rsidRDefault="00D26AB3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>Воспитатель</w:t>
      </w:r>
      <w:r w:rsidR="00594484">
        <w:rPr>
          <w:sz w:val="28"/>
          <w:szCs w:val="28"/>
        </w:rPr>
        <w:t xml:space="preserve">: </w:t>
      </w:r>
      <w:r w:rsidRPr="00E32A37">
        <w:rPr>
          <w:sz w:val="28"/>
          <w:szCs w:val="28"/>
        </w:rPr>
        <w:t>Правильно, витамины укрепляют весь наш организм, организму легче бороться со всякими болезнями. А когда организм здоровый и крепкий, не будет болеть ухо, лапки  и хвостик у Мишки.</w:t>
      </w:r>
    </w:p>
    <w:p w:rsidR="00D26AB3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к вы думаете, можно ли кушать </w:t>
      </w:r>
      <w:r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и и фрукты не мытые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</w:p>
    <w:p w:rsidR="00DF62EC" w:rsidRPr="00E32A37" w:rsidRDefault="00D26AB3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944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</w:t>
      </w:r>
      <w:r w:rsidR="00DF62EC"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ет</w:t>
      </w:r>
    </w:p>
    <w:p w:rsidR="00D26AB3" w:rsidRPr="00E32A37" w:rsidRDefault="00D26AB3" w:rsidP="009B5ADA">
      <w:pPr>
        <w:spacing w:after="0"/>
        <w:ind w:firstLine="284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чему? </w:t>
      </w:r>
    </w:p>
    <w:p w:rsidR="00DF62EC" w:rsidRPr="00E32A37" w:rsidRDefault="008E3100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944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</w:t>
      </w:r>
      <w:r w:rsidR="00DF62EC"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и грязные</w:t>
      </w:r>
      <w:r w:rsidR="005944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594484" w:rsidRDefault="00D26AB3" w:rsidP="009B5ADA">
      <w:pPr>
        <w:spacing w:after="0"/>
        <w:ind w:firstLine="284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то случиться, если скушаем не мытые </w:t>
      </w:r>
      <w:r w:rsidR="00DF62EC"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и и фрукты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</w:p>
    <w:p w:rsidR="00DF62EC" w:rsidRPr="00E32A37" w:rsidRDefault="00AC4064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AC406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</w:t>
      </w:r>
      <w:r w:rsidR="00DF62EC" w:rsidRPr="00AC406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аболеем</w:t>
      </w:r>
      <w:r w:rsidR="00DF62EC" w:rsidRP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F62EC" w:rsidRPr="00E32A37" w:rsidRDefault="008E3100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равильно, на грязных </w:t>
      </w:r>
      <w:r w:rsidR="00DF62EC"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ах и фруктах много микробов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AC4064" w:rsidRP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AC4064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жите, что еще надо 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делать</w:t>
      </w:r>
      <w:r w:rsidR="00AC4064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ред едой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F62EC" w:rsidRPr="00E32A37" w:rsidRDefault="008E3100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AC406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Надо мыть 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руки.</w:t>
      </w:r>
    </w:p>
    <w:p w:rsidR="00DF62EC" w:rsidRPr="00E32A37" w:rsidRDefault="008E3100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, а теперь покажем Ми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шке, как мы умываемся.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Игра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 </w:t>
      </w:r>
      <w:r w:rsidRPr="00E32A3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Чистюли»</w:t>
      </w:r>
    </w:p>
    <w:p w:rsidR="00DF62EC" w:rsidRPr="00E32A37" w:rsidRDefault="00DF62EC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Руки мыли – мыли,</w:t>
      </w:r>
    </w:p>
    <w:p w:rsidR="00DF62EC" w:rsidRPr="00E32A37" w:rsidRDefault="00DF62EC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Ушки мыли – мыли,</w:t>
      </w:r>
    </w:p>
    <w:p w:rsidR="00DF62EC" w:rsidRPr="00E32A37" w:rsidRDefault="00DF62EC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Глазки мыли – мыли,</w:t>
      </w:r>
    </w:p>
    <w:p w:rsidR="00DF62EC" w:rsidRPr="00E32A37" w:rsidRDefault="00DF62EC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Носик - мыли – мыли,</w:t>
      </w:r>
    </w:p>
    <w:p w:rsidR="00DF62EC" w:rsidRPr="00E32A37" w:rsidRDefault="00DF62EC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И теперь мы чистые,</w:t>
      </w:r>
    </w:p>
    <w:p w:rsidR="00DF62EC" w:rsidRPr="00E32A37" w:rsidRDefault="00DF62EC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Как зайчики пушистые.</w:t>
      </w:r>
    </w:p>
    <w:p w:rsidR="00E32A37" w:rsidRDefault="008E3100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Мишка: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от какие 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 </w:t>
      </w:r>
      <w:r w:rsidR="00DF62EC" w:rsidRPr="00E3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истюли»</w:t>
      </w:r>
      <w:r w:rsidR="00AC406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 В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сё умее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, всё 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знае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т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е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: где растут </w:t>
      </w:r>
      <w:r w:rsidR="00DF62EC"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и и фрукты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, какого они цвета, какой формы. И что их надо мыть перед едой, и какие они </w:t>
      </w:r>
      <w:r w:rsidR="00DF62EC"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лезные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 то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вы так хорошо отвечали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вас угощу очень </w:t>
      </w:r>
      <w:r w:rsidR="00DF62EC"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лезными фруктами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А 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мне надо с вами прощаться.</w:t>
      </w:r>
    </w:p>
    <w:p w:rsidR="00E32A37" w:rsidRPr="00AC4064" w:rsidRDefault="008E3100" w:rsidP="009B5ADA">
      <w:pPr>
        <w:spacing w:after="0"/>
        <w:ind w:firstLine="284"/>
        <w:rPr>
          <w:rStyle w:val="c14"/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(Ми</w:t>
      </w:r>
      <w:r w:rsidR="00DF62EC" w:rsidRPr="00E3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шка прощается с детьми и уходит)</w:t>
      </w:r>
    </w:p>
    <w:p w:rsidR="00712B4A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14"/>
          <w:b/>
          <w:bCs/>
          <w:color w:val="000000"/>
          <w:sz w:val="28"/>
          <w:szCs w:val="28"/>
        </w:rPr>
      </w:pPr>
    </w:p>
    <w:p w:rsidR="00FF4B8C" w:rsidRDefault="00FF4B8C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14"/>
          <w:b/>
          <w:bCs/>
          <w:color w:val="000000"/>
          <w:sz w:val="28"/>
          <w:szCs w:val="28"/>
        </w:rPr>
      </w:pPr>
    </w:p>
    <w:p w:rsidR="00E32A37" w:rsidRPr="00E32A37" w:rsidRDefault="00C23C6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  <w:lang w:val="en-US"/>
        </w:rPr>
        <w:t>III</w:t>
      </w:r>
      <w:r w:rsidRPr="00B94977">
        <w:rPr>
          <w:rStyle w:val="c14"/>
          <w:b/>
          <w:bCs/>
          <w:color w:val="000000"/>
          <w:sz w:val="28"/>
          <w:szCs w:val="28"/>
        </w:rPr>
        <w:t xml:space="preserve">. </w:t>
      </w:r>
      <w:r w:rsidR="00E32A37" w:rsidRPr="00E32A37">
        <w:rPr>
          <w:rStyle w:val="c14"/>
          <w:b/>
          <w:bCs/>
          <w:color w:val="000000"/>
          <w:sz w:val="28"/>
          <w:szCs w:val="28"/>
        </w:rPr>
        <w:t>Рефлексия</w:t>
      </w:r>
      <w:r w:rsidR="00712B4A">
        <w:rPr>
          <w:rStyle w:val="c14"/>
          <w:b/>
          <w:bCs/>
          <w:color w:val="000000"/>
          <w:sz w:val="28"/>
          <w:szCs w:val="28"/>
        </w:rPr>
        <w:t>.</w:t>
      </w:r>
    </w:p>
    <w:p w:rsidR="00712B4A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b/>
          <w:color w:val="111111"/>
          <w:sz w:val="28"/>
          <w:szCs w:val="28"/>
          <w:bdr w:val="none" w:sz="0" w:space="0" w:color="auto" w:frame="1"/>
        </w:rPr>
      </w:pPr>
    </w:p>
    <w:p w:rsidR="00E32A37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0"/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="00E32A37" w:rsidRPr="00E32A37">
        <w:rPr>
          <w:rStyle w:val="c0"/>
          <w:color w:val="000000"/>
          <w:sz w:val="28"/>
          <w:szCs w:val="28"/>
        </w:rPr>
        <w:t>Ребята, кто к нам в гости приходил?</w:t>
      </w:r>
    </w:p>
    <w:p w:rsidR="00712B4A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0"/>
          <w:color w:val="000000"/>
          <w:sz w:val="28"/>
          <w:szCs w:val="28"/>
        </w:rPr>
      </w:pPr>
      <w:r w:rsidRPr="00E32A37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12B4A">
        <w:rPr>
          <w:iCs/>
          <w:color w:val="111111"/>
          <w:sz w:val="28"/>
          <w:szCs w:val="28"/>
          <w:bdr w:val="none" w:sz="0" w:space="0" w:color="auto" w:frame="1"/>
        </w:rPr>
        <w:t>В гости приходил Мишка.</w:t>
      </w:r>
    </w:p>
    <w:p w:rsidR="00AC4064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0"/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="00AC4064">
        <w:rPr>
          <w:rStyle w:val="c0"/>
          <w:color w:val="000000"/>
          <w:sz w:val="28"/>
          <w:szCs w:val="28"/>
        </w:rPr>
        <w:t>О чем мы говорили?</w:t>
      </w:r>
    </w:p>
    <w:p w:rsidR="00712B4A" w:rsidRPr="00712B4A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>мы говорили об овощах и фруктах.</w:t>
      </w:r>
    </w:p>
    <w:p w:rsidR="00E32A37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0"/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="00E32A37" w:rsidRPr="00E32A37">
        <w:rPr>
          <w:rStyle w:val="c0"/>
          <w:color w:val="000000"/>
          <w:sz w:val="28"/>
          <w:szCs w:val="28"/>
        </w:rPr>
        <w:t xml:space="preserve"> Что </w:t>
      </w:r>
      <w:r w:rsidR="00AC4064">
        <w:rPr>
          <w:rStyle w:val="c0"/>
          <w:color w:val="000000"/>
          <w:sz w:val="28"/>
          <w:szCs w:val="28"/>
        </w:rPr>
        <w:t>растет</w:t>
      </w:r>
      <w:r w:rsidR="00E32A37" w:rsidRPr="00E32A37">
        <w:rPr>
          <w:rStyle w:val="c0"/>
          <w:color w:val="000000"/>
          <w:sz w:val="28"/>
          <w:szCs w:val="28"/>
        </w:rPr>
        <w:t xml:space="preserve"> на грядках?</w:t>
      </w:r>
    </w:p>
    <w:p w:rsidR="00712B4A" w:rsidRPr="00E32A37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12B4A">
        <w:rPr>
          <w:iCs/>
          <w:color w:val="111111"/>
          <w:sz w:val="28"/>
          <w:szCs w:val="28"/>
          <w:bdr w:val="none" w:sz="0" w:space="0" w:color="auto" w:frame="1"/>
        </w:rPr>
        <w:t>Овощи.</w:t>
      </w:r>
    </w:p>
    <w:p w:rsidR="00E32A37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0"/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Pr="00E32A37">
        <w:rPr>
          <w:rStyle w:val="c0"/>
          <w:color w:val="000000"/>
          <w:sz w:val="28"/>
          <w:szCs w:val="28"/>
        </w:rPr>
        <w:t xml:space="preserve"> </w:t>
      </w:r>
      <w:r w:rsidR="00AC4064">
        <w:rPr>
          <w:rStyle w:val="c0"/>
          <w:color w:val="000000"/>
          <w:sz w:val="28"/>
          <w:szCs w:val="28"/>
        </w:rPr>
        <w:t xml:space="preserve"> Г</w:t>
      </w:r>
      <w:r w:rsidR="00E32A37" w:rsidRPr="00E32A37">
        <w:rPr>
          <w:rStyle w:val="c0"/>
          <w:color w:val="000000"/>
          <w:sz w:val="28"/>
          <w:szCs w:val="28"/>
        </w:rPr>
        <w:t>де растут фрукты?</w:t>
      </w:r>
    </w:p>
    <w:p w:rsidR="00712B4A" w:rsidRPr="00E32A37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color w:val="000000"/>
          <w:sz w:val="28"/>
          <w:szCs w:val="28"/>
        </w:rPr>
        <w:t xml:space="preserve"> На деревьях.</w:t>
      </w:r>
    </w:p>
    <w:p w:rsidR="00E32A37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0"/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Pr="00E32A37">
        <w:rPr>
          <w:rStyle w:val="c0"/>
          <w:color w:val="000000"/>
          <w:sz w:val="28"/>
          <w:szCs w:val="28"/>
        </w:rPr>
        <w:t xml:space="preserve"> </w:t>
      </w:r>
      <w:r w:rsidR="00E32A37" w:rsidRPr="00E32A37">
        <w:rPr>
          <w:rStyle w:val="c0"/>
          <w:color w:val="000000"/>
          <w:sz w:val="28"/>
          <w:szCs w:val="28"/>
        </w:rPr>
        <w:t xml:space="preserve">Для чего надо кушать овощи и фрукты? </w:t>
      </w:r>
    </w:p>
    <w:p w:rsidR="00712B4A" w:rsidRPr="00E32A37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12B4A">
        <w:rPr>
          <w:iCs/>
          <w:color w:val="111111"/>
          <w:sz w:val="28"/>
          <w:szCs w:val="28"/>
          <w:bdr w:val="none" w:sz="0" w:space="0" w:color="auto" w:frame="1"/>
        </w:rPr>
        <w:t>Что бы быть здоровыми .</w:t>
      </w:r>
    </w:p>
    <w:p w:rsidR="00E32A37" w:rsidRPr="00E32A37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Pr="00E32A37">
        <w:rPr>
          <w:rStyle w:val="c0"/>
          <w:color w:val="000000"/>
          <w:sz w:val="28"/>
          <w:szCs w:val="28"/>
        </w:rPr>
        <w:t xml:space="preserve"> </w:t>
      </w:r>
      <w:r w:rsidR="00E32A37" w:rsidRPr="00E32A37">
        <w:rPr>
          <w:rStyle w:val="c0"/>
          <w:color w:val="000000"/>
          <w:sz w:val="28"/>
          <w:szCs w:val="28"/>
        </w:rPr>
        <w:t>Запомните сами и расскажите другим:</w:t>
      </w:r>
    </w:p>
    <w:p w:rsidR="00E32A37" w:rsidRPr="00E32A37" w:rsidRDefault="00E32A37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rStyle w:val="c0"/>
          <w:color w:val="000000"/>
          <w:sz w:val="28"/>
          <w:szCs w:val="28"/>
        </w:rPr>
        <w:t>Ешь</w:t>
      </w:r>
      <w:r w:rsidR="00AC4064">
        <w:rPr>
          <w:rStyle w:val="c0"/>
          <w:color w:val="000000"/>
          <w:sz w:val="28"/>
          <w:szCs w:val="28"/>
        </w:rPr>
        <w:t>те</w:t>
      </w:r>
      <w:r w:rsidRPr="00E32A37">
        <w:rPr>
          <w:rStyle w:val="c0"/>
          <w:color w:val="000000"/>
          <w:sz w:val="28"/>
          <w:szCs w:val="28"/>
        </w:rPr>
        <w:t xml:space="preserve"> овощи и фрукты –</w:t>
      </w:r>
    </w:p>
    <w:p w:rsidR="00E32A37" w:rsidRPr="00E32A37" w:rsidRDefault="00E32A37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rStyle w:val="c0"/>
          <w:color w:val="000000"/>
          <w:sz w:val="28"/>
          <w:szCs w:val="28"/>
        </w:rPr>
        <w:t>Витаминные продукты,</w:t>
      </w:r>
    </w:p>
    <w:p w:rsidR="00E32A37" w:rsidRPr="00E32A37" w:rsidRDefault="00E32A37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rStyle w:val="c0"/>
          <w:color w:val="000000"/>
          <w:sz w:val="28"/>
          <w:szCs w:val="28"/>
        </w:rPr>
        <w:t>Будешь ты здоровым!</w:t>
      </w:r>
    </w:p>
    <w:p w:rsidR="00E32A37" w:rsidRDefault="00E32A37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0"/>
          <w:color w:val="000000"/>
          <w:sz w:val="28"/>
          <w:szCs w:val="28"/>
          <w:lang w:val="en-US"/>
        </w:rPr>
      </w:pPr>
      <w:r w:rsidRPr="00E32A37">
        <w:rPr>
          <w:rStyle w:val="c0"/>
          <w:color w:val="000000"/>
          <w:sz w:val="28"/>
          <w:szCs w:val="28"/>
        </w:rPr>
        <w:t xml:space="preserve">Молодцы! На этом наше занятие закончилось. </w:t>
      </w:r>
      <w:r w:rsidR="00712B4A">
        <w:rPr>
          <w:rStyle w:val="c0"/>
          <w:color w:val="000000"/>
          <w:sz w:val="28"/>
          <w:szCs w:val="28"/>
        </w:rPr>
        <w:t xml:space="preserve">Давайте попрощаемся с нашими  гостями. </w:t>
      </w:r>
      <w:r w:rsidRPr="00E32A37">
        <w:rPr>
          <w:rStyle w:val="c0"/>
          <w:color w:val="000000"/>
          <w:sz w:val="28"/>
          <w:szCs w:val="28"/>
        </w:rPr>
        <w:t>До свиданья!</w:t>
      </w:r>
    </w:p>
    <w:p w:rsidR="00C23C6A" w:rsidRDefault="00C23C6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0"/>
          <w:color w:val="000000"/>
          <w:sz w:val="28"/>
          <w:szCs w:val="28"/>
          <w:lang w:val="en-US"/>
        </w:rPr>
      </w:pPr>
    </w:p>
    <w:p w:rsidR="00C23C6A" w:rsidRPr="00C23C6A" w:rsidRDefault="00C23C6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0"/>
          <w:color w:val="000000"/>
          <w:sz w:val="28"/>
          <w:szCs w:val="28"/>
          <w:lang w:val="en-US"/>
        </w:rPr>
      </w:pPr>
    </w:p>
    <w:p w:rsidR="00C23C6A" w:rsidRPr="00C23C6A" w:rsidRDefault="00C23C6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  <w:lang w:val="en-US"/>
        </w:rPr>
      </w:pPr>
    </w:p>
    <w:p w:rsidR="00377DB4" w:rsidRDefault="00C23C6A" w:rsidP="00C23C6A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23C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80000" cy="3487788"/>
            <wp:effectExtent l="95250" t="57150" r="158700" b="131712"/>
            <wp:docPr id="3" name="Рисунок 1" descr="C:\Users\1\Desktop\МАЛИКАТ КОНКУРС\МАЛИКАТ ФОТО\IMG-201802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ЛИКАТ КОНКУРС\МАЛИКАТ ФОТО\IMG-20180211-WA0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87788"/>
                    </a:xfrm>
                    <a:prstGeom prst="rect">
                      <a:avLst/>
                    </a:prstGeom>
                    <a:ln w="571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3C6A" w:rsidRDefault="00C23C6A" w:rsidP="00C23C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3C6A" w:rsidRDefault="00C23C6A" w:rsidP="009D5F2C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5ADA" w:rsidRDefault="009D5F2C" w:rsidP="009D5F2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0000" cy="3516144"/>
            <wp:effectExtent l="95250" t="57150" r="158700" b="141456"/>
            <wp:docPr id="2" name="Рисунок 2" descr="C:\Users\1\Desktop\МАЛИКАТ КОНКУРС\МАЛИКАТ ФОТО\IMG-201802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АЛИКАТ КОНКУРС\МАЛИКАТ ФОТО\IMG-20180211-WA0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6144"/>
                    </a:xfrm>
                    <a:prstGeom prst="rect">
                      <a:avLst/>
                    </a:prstGeom>
                    <a:ln w="571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sectPr w:rsidR="00C23C6A" w:rsidSect="00491E6F">
      <w:pgSz w:w="11906" w:h="16838"/>
      <w:pgMar w:top="1134" w:right="851" w:bottom="1134" w:left="993" w:header="709" w:footer="709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1F" w:rsidRDefault="0035771F" w:rsidP="00DF62EC">
      <w:pPr>
        <w:spacing w:after="0" w:line="240" w:lineRule="auto"/>
      </w:pPr>
      <w:r>
        <w:separator/>
      </w:r>
    </w:p>
  </w:endnote>
  <w:endnote w:type="continuationSeparator" w:id="0">
    <w:p w:rsidR="0035771F" w:rsidRDefault="0035771F" w:rsidP="00DF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1F" w:rsidRDefault="0035771F" w:rsidP="00DF62EC">
      <w:pPr>
        <w:spacing w:after="0" w:line="240" w:lineRule="auto"/>
      </w:pPr>
      <w:r>
        <w:separator/>
      </w:r>
    </w:p>
  </w:footnote>
  <w:footnote w:type="continuationSeparator" w:id="0">
    <w:p w:rsidR="0035771F" w:rsidRDefault="0035771F" w:rsidP="00DF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C130F"/>
    <w:multiLevelType w:val="hybridMultilevel"/>
    <w:tmpl w:val="52304CDA"/>
    <w:lvl w:ilvl="0" w:tplc="DBBA121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3D8C51FF"/>
    <w:multiLevelType w:val="multilevel"/>
    <w:tmpl w:val="5E6A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F554F4C"/>
    <w:multiLevelType w:val="hybridMultilevel"/>
    <w:tmpl w:val="4F12C0BC"/>
    <w:lvl w:ilvl="0" w:tplc="121E77FA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62EC"/>
    <w:rsid w:val="00027DFA"/>
    <w:rsid w:val="000504A1"/>
    <w:rsid w:val="00054341"/>
    <w:rsid w:val="00081802"/>
    <w:rsid w:val="001026A7"/>
    <w:rsid w:val="001F7825"/>
    <w:rsid w:val="0022588B"/>
    <w:rsid w:val="002645CE"/>
    <w:rsid w:val="0035771F"/>
    <w:rsid w:val="00377DB4"/>
    <w:rsid w:val="00491E6F"/>
    <w:rsid w:val="004B5422"/>
    <w:rsid w:val="00594484"/>
    <w:rsid w:val="005B0770"/>
    <w:rsid w:val="00612FEA"/>
    <w:rsid w:val="00712B4A"/>
    <w:rsid w:val="00731C47"/>
    <w:rsid w:val="008E3100"/>
    <w:rsid w:val="008E3627"/>
    <w:rsid w:val="0096742D"/>
    <w:rsid w:val="009B5ADA"/>
    <w:rsid w:val="009D5F2C"/>
    <w:rsid w:val="00A20A44"/>
    <w:rsid w:val="00AA22C4"/>
    <w:rsid w:val="00AC4064"/>
    <w:rsid w:val="00AE1306"/>
    <w:rsid w:val="00B24C04"/>
    <w:rsid w:val="00B94977"/>
    <w:rsid w:val="00BC4668"/>
    <w:rsid w:val="00C23C6A"/>
    <w:rsid w:val="00CE6493"/>
    <w:rsid w:val="00D21933"/>
    <w:rsid w:val="00D26AB3"/>
    <w:rsid w:val="00D52D63"/>
    <w:rsid w:val="00D87443"/>
    <w:rsid w:val="00DB5074"/>
    <w:rsid w:val="00DD13E1"/>
    <w:rsid w:val="00DE4D10"/>
    <w:rsid w:val="00DF62EC"/>
    <w:rsid w:val="00E32A37"/>
    <w:rsid w:val="00E37DE6"/>
    <w:rsid w:val="00EC418F"/>
    <w:rsid w:val="00F151AE"/>
    <w:rsid w:val="00F33318"/>
    <w:rsid w:val="00F85119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A9850-17A8-403D-920B-FCCCC940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2EC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DF6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F6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F62E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F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62EC"/>
  </w:style>
  <w:style w:type="paragraph" w:styleId="a9">
    <w:name w:val="footer"/>
    <w:basedOn w:val="a"/>
    <w:link w:val="aa"/>
    <w:uiPriority w:val="99"/>
    <w:semiHidden/>
    <w:unhideWhenUsed/>
    <w:rsid w:val="00DF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62EC"/>
  </w:style>
  <w:style w:type="character" w:customStyle="1" w:styleId="apple-converted-space">
    <w:name w:val="apple-converted-space"/>
    <w:basedOn w:val="a0"/>
    <w:rsid w:val="0022588B"/>
  </w:style>
  <w:style w:type="paragraph" w:customStyle="1" w:styleId="c4">
    <w:name w:val="c4"/>
    <w:basedOn w:val="a"/>
    <w:rsid w:val="00E3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32A37"/>
  </w:style>
  <w:style w:type="character" w:customStyle="1" w:styleId="c0">
    <w:name w:val="c0"/>
    <w:basedOn w:val="a0"/>
    <w:rsid w:val="00E32A37"/>
  </w:style>
  <w:style w:type="paragraph" w:styleId="ab">
    <w:name w:val="List Paragraph"/>
    <w:basedOn w:val="a"/>
    <w:uiPriority w:val="34"/>
    <w:qFormat/>
    <w:rsid w:val="00C23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2815-4085-47EC-8514-3F676DDF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l</dc:creator>
  <cp:lastModifiedBy>ADMIN</cp:lastModifiedBy>
  <cp:revision>9</cp:revision>
  <dcterms:created xsi:type="dcterms:W3CDTF">2018-02-13T14:29:00Z</dcterms:created>
  <dcterms:modified xsi:type="dcterms:W3CDTF">2018-02-16T08:31:00Z</dcterms:modified>
</cp:coreProperties>
</file>